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9F" w:rsidRDefault="00274C9F" w:rsidP="00274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 DE USUARIOS</w:t>
      </w:r>
    </w:p>
    <w:p w:rsidR="00062EDC" w:rsidRPr="00B32676" w:rsidRDefault="000C728A" w:rsidP="00062EDC">
      <w:pPr>
        <w:rPr>
          <w:rFonts w:ascii="Times New Roman" w:hAnsi="Times New Roman" w:cs="Times New Roman"/>
          <w:b/>
          <w:sz w:val="24"/>
          <w:szCs w:val="24"/>
        </w:rPr>
      </w:pPr>
      <w:r w:rsidRPr="00B3267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62EDC" w:rsidRPr="00B32676">
        <w:rPr>
          <w:rFonts w:ascii="Times New Roman" w:hAnsi="Times New Roman" w:cs="Times New Roman"/>
          <w:b/>
          <w:sz w:val="24"/>
          <w:szCs w:val="24"/>
        </w:rPr>
        <w:t>Título del Proyecto.</w:t>
      </w:r>
    </w:p>
    <w:p w:rsidR="00062EDC" w:rsidRPr="00B32676" w:rsidRDefault="00B32676" w:rsidP="00062EDC">
      <w:pPr>
        <w:rPr>
          <w:rFonts w:ascii="Times New Roman" w:hAnsi="Times New Roman" w:cs="Times New Roman"/>
          <w:sz w:val="24"/>
          <w:szCs w:val="24"/>
        </w:rPr>
      </w:pPr>
      <w:r w:rsidRPr="00B32676">
        <w:rPr>
          <w:rFonts w:ascii="Times New Roman" w:hAnsi="Times New Roman" w:cs="Times New Roman"/>
          <w:sz w:val="24"/>
          <w:szCs w:val="24"/>
        </w:rPr>
        <w:t>“</w:t>
      </w:r>
      <w:r w:rsidR="000C6762">
        <w:rPr>
          <w:rFonts w:ascii="Times New Roman" w:hAnsi="Times New Roman" w:cs="Times New Roman"/>
          <w:sz w:val="24"/>
          <w:szCs w:val="24"/>
        </w:rPr>
        <w:t>software educativo</w:t>
      </w:r>
      <w:r w:rsidR="00062EDC" w:rsidRPr="00B32676">
        <w:rPr>
          <w:rFonts w:ascii="Times New Roman" w:hAnsi="Times New Roman" w:cs="Times New Roman"/>
          <w:sz w:val="24"/>
          <w:szCs w:val="24"/>
        </w:rPr>
        <w:t>”</w:t>
      </w:r>
    </w:p>
    <w:p w:rsidR="00062EDC" w:rsidRPr="00B32676" w:rsidRDefault="000C728A" w:rsidP="00062EDC">
      <w:pPr>
        <w:rPr>
          <w:rFonts w:ascii="Times New Roman" w:hAnsi="Times New Roman" w:cs="Times New Roman"/>
          <w:b/>
          <w:sz w:val="24"/>
          <w:szCs w:val="24"/>
        </w:rPr>
      </w:pPr>
      <w:r w:rsidRPr="00B3267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062EDC" w:rsidRPr="00B32676">
        <w:rPr>
          <w:rFonts w:ascii="Times New Roman" w:hAnsi="Times New Roman" w:cs="Times New Roman"/>
          <w:b/>
          <w:sz w:val="24"/>
          <w:szCs w:val="24"/>
        </w:rPr>
        <w:t>Descripción.</w:t>
      </w:r>
    </w:p>
    <w:p w:rsidR="00062EDC" w:rsidRPr="00062EDC" w:rsidRDefault="00062EDC" w:rsidP="00062EDC">
      <w:pPr>
        <w:rPr>
          <w:rFonts w:ascii="Times New Roman" w:hAnsi="Times New Roman" w:cs="Times New Roman"/>
          <w:sz w:val="24"/>
          <w:szCs w:val="24"/>
        </w:rPr>
      </w:pPr>
      <w:r w:rsidRPr="00062EDC">
        <w:rPr>
          <w:rFonts w:ascii="Times New Roman" w:hAnsi="Times New Roman" w:cs="Times New Roman"/>
          <w:sz w:val="24"/>
          <w:szCs w:val="24"/>
        </w:rPr>
        <w:t xml:space="preserve"> El </w:t>
      </w:r>
      <w:r w:rsidR="000C6762" w:rsidRPr="000C6762">
        <w:rPr>
          <w:rFonts w:ascii="Times New Roman" w:hAnsi="Times New Roman" w:cs="Times New Roman"/>
          <w:sz w:val="24"/>
          <w:szCs w:val="24"/>
        </w:rPr>
        <w:t xml:space="preserve">software educativo </w:t>
      </w:r>
      <w:r w:rsidRPr="00062EDC">
        <w:rPr>
          <w:rFonts w:ascii="Times New Roman" w:hAnsi="Times New Roman" w:cs="Times New Roman"/>
          <w:sz w:val="24"/>
          <w:szCs w:val="24"/>
        </w:rPr>
        <w:t>es uno de los ejercici</w:t>
      </w:r>
      <w:r w:rsidR="000C6762">
        <w:rPr>
          <w:rFonts w:ascii="Times New Roman" w:hAnsi="Times New Roman" w:cs="Times New Roman"/>
          <w:sz w:val="24"/>
          <w:szCs w:val="24"/>
        </w:rPr>
        <w:t>os mentales  para los niños, que aumentan el nivel de aprendizaje</w:t>
      </w:r>
      <w:r w:rsidRPr="00062EDC">
        <w:rPr>
          <w:rFonts w:ascii="Times New Roman" w:hAnsi="Times New Roman" w:cs="Times New Roman"/>
          <w:sz w:val="24"/>
          <w:szCs w:val="24"/>
        </w:rPr>
        <w:t>. En concreto, este proyecto es</w:t>
      </w:r>
      <w:r>
        <w:rPr>
          <w:rFonts w:ascii="Times New Roman" w:hAnsi="Times New Roman" w:cs="Times New Roman"/>
          <w:sz w:val="24"/>
          <w:szCs w:val="24"/>
        </w:rPr>
        <w:t xml:space="preserve"> de importancia para niños</w:t>
      </w:r>
      <w:r w:rsidR="000C6762">
        <w:rPr>
          <w:rFonts w:ascii="Times New Roman" w:hAnsi="Times New Roman" w:cs="Times New Roman"/>
          <w:sz w:val="24"/>
          <w:szCs w:val="24"/>
        </w:rPr>
        <w:t xml:space="preserve"> de 4-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EDC" w:rsidRPr="00B32676" w:rsidRDefault="000C728A" w:rsidP="00062EDC">
      <w:pPr>
        <w:rPr>
          <w:rFonts w:ascii="Times New Roman" w:hAnsi="Times New Roman" w:cs="Times New Roman"/>
          <w:b/>
          <w:sz w:val="24"/>
          <w:szCs w:val="24"/>
        </w:rPr>
      </w:pPr>
      <w:r w:rsidRPr="00B32676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062EDC" w:rsidRPr="00B32676">
        <w:rPr>
          <w:rFonts w:ascii="Times New Roman" w:hAnsi="Times New Roman" w:cs="Times New Roman"/>
          <w:b/>
          <w:sz w:val="24"/>
          <w:szCs w:val="24"/>
        </w:rPr>
        <w:t>Objetivo:</w:t>
      </w:r>
    </w:p>
    <w:p w:rsidR="00062EDC" w:rsidRDefault="00062EDC" w:rsidP="00062EDC">
      <w:pPr>
        <w:rPr>
          <w:rFonts w:ascii="Times New Roman" w:hAnsi="Times New Roman" w:cs="Times New Roman"/>
          <w:sz w:val="24"/>
          <w:szCs w:val="24"/>
        </w:rPr>
      </w:pPr>
      <w:r w:rsidRPr="00062EDC">
        <w:rPr>
          <w:rFonts w:ascii="Times New Roman" w:hAnsi="Times New Roman" w:cs="Times New Roman"/>
          <w:sz w:val="24"/>
          <w:szCs w:val="24"/>
        </w:rPr>
        <w:t>Diseñar e implementar un software educativo utilizando la herramienta Java que permita reforzar y profundizar el proceso de enseñanza, aprendizaj</w:t>
      </w:r>
      <w:r w:rsidR="000C6762">
        <w:rPr>
          <w:rFonts w:ascii="Times New Roman" w:hAnsi="Times New Roman" w:cs="Times New Roman"/>
          <w:sz w:val="24"/>
          <w:szCs w:val="24"/>
        </w:rPr>
        <w:t xml:space="preserve">e y evaluación en los niños de 4 a </w:t>
      </w:r>
      <w:bookmarkStart w:id="0" w:name="_GoBack"/>
      <w:bookmarkEnd w:id="0"/>
      <w:r w:rsidR="000C6762">
        <w:rPr>
          <w:rFonts w:ascii="Times New Roman" w:hAnsi="Times New Roman" w:cs="Times New Roman"/>
          <w:sz w:val="24"/>
          <w:szCs w:val="24"/>
        </w:rPr>
        <w:t>6</w:t>
      </w:r>
      <w:r w:rsidRPr="00062EDC">
        <w:rPr>
          <w:rFonts w:ascii="Times New Roman" w:hAnsi="Times New Roman" w:cs="Times New Roman"/>
          <w:sz w:val="24"/>
          <w:szCs w:val="24"/>
        </w:rPr>
        <w:t xml:space="preserve"> años en la cuidad de Andahuaylas.</w:t>
      </w:r>
    </w:p>
    <w:p w:rsidR="00062EDC" w:rsidRPr="00B32676" w:rsidRDefault="00062EDC" w:rsidP="00062EDC">
      <w:pPr>
        <w:rPr>
          <w:rFonts w:ascii="Times New Roman" w:hAnsi="Times New Roman" w:cs="Times New Roman"/>
          <w:b/>
          <w:sz w:val="24"/>
          <w:szCs w:val="24"/>
        </w:rPr>
      </w:pPr>
      <w:r w:rsidRPr="00B32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28A" w:rsidRPr="00B3267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B32676">
        <w:rPr>
          <w:rFonts w:ascii="Times New Roman" w:hAnsi="Times New Roman" w:cs="Times New Roman"/>
          <w:b/>
          <w:sz w:val="24"/>
          <w:szCs w:val="24"/>
        </w:rPr>
        <w:t>Alcance del Proyecto.</w:t>
      </w:r>
    </w:p>
    <w:p w:rsidR="00062EDC" w:rsidRPr="00062EDC" w:rsidRDefault="00062EDC" w:rsidP="00062EDC">
      <w:pPr>
        <w:rPr>
          <w:rFonts w:ascii="Times New Roman" w:hAnsi="Times New Roman" w:cs="Times New Roman"/>
          <w:sz w:val="24"/>
          <w:szCs w:val="24"/>
        </w:rPr>
      </w:pPr>
      <w:r w:rsidRPr="00062EDC">
        <w:rPr>
          <w:rFonts w:ascii="Times New Roman" w:hAnsi="Times New Roman" w:cs="Times New Roman"/>
          <w:sz w:val="24"/>
          <w:szCs w:val="24"/>
        </w:rPr>
        <w:t>Con este proyecto se logrará adquirir conocimientos de l</w:t>
      </w:r>
      <w:r w:rsidR="000C6762">
        <w:rPr>
          <w:rFonts w:ascii="Times New Roman" w:hAnsi="Times New Roman" w:cs="Times New Roman"/>
          <w:sz w:val="24"/>
          <w:szCs w:val="24"/>
        </w:rPr>
        <w:t>enguaje de programación java 7.3</w:t>
      </w:r>
      <w:r w:rsidRPr="00062EDC">
        <w:rPr>
          <w:rFonts w:ascii="Times New Roman" w:hAnsi="Times New Roman" w:cs="Times New Roman"/>
          <w:sz w:val="24"/>
          <w:szCs w:val="24"/>
        </w:rPr>
        <w:t>.</w:t>
      </w:r>
    </w:p>
    <w:p w:rsidR="00062EDC" w:rsidRPr="00B32676" w:rsidRDefault="000C728A" w:rsidP="00062EDC">
      <w:pPr>
        <w:rPr>
          <w:rFonts w:ascii="Times New Roman" w:hAnsi="Times New Roman" w:cs="Times New Roman"/>
          <w:b/>
          <w:sz w:val="24"/>
          <w:szCs w:val="24"/>
        </w:rPr>
      </w:pPr>
      <w:r w:rsidRPr="00B32676">
        <w:rPr>
          <w:rFonts w:ascii="Times New Roman" w:hAnsi="Times New Roman" w:cs="Times New Roman"/>
          <w:b/>
          <w:sz w:val="24"/>
          <w:szCs w:val="24"/>
        </w:rPr>
        <w:t xml:space="preserve">5  </w:t>
      </w:r>
      <w:r w:rsidR="00062EDC" w:rsidRPr="00B32676">
        <w:rPr>
          <w:rFonts w:ascii="Times New Roman" w:hAnsi="Times New Roman" w:cs="Times New Roman"/>
          <w:b/>
          <w:sz w:val="24"/>
          <w:szCs w:val="24"/>
        </w:rPr>
        <w:t xml:space="preserve">USO DE MANEJO DE  APLICATIVO  </w:t>
      </w:r>
      <w:r w:rsidR="00ED30B3" w:rsidRPr="00ED30B3">
        <w:rPr>
          <w:rFonts w:ascii="Times New Roman" w:hAnsi="Times New Roman" w:cs="Times New Roman"/>
          <w:b/>
          <w:sz w:val="24"/>
          <w:szCs w:val="24"/>
        </w:rPr>
        <w:t>SOFTWARE EDUCATIVO</w:t>
      </w:r>
    </w:p>
    <w:p w:rsidR="00062EDC" w:rsidRPr="00B32676" w:rsidRDefault="009060BF" w:rsidP="00062EDC">
      <w:pPr>
        <w:rPr>
          <w:rFonts w:ascii="Times New Roman" w:hAnsi="Times New Roman" w:cs="Times New Roman"/>
          <w:b/>
          <w:sz w:val="24"/>
          <w:szCs w:val="24"/>
        </w:rPr>
      </w:pPr>
      <w:r w:rsidRPr="00B326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32676" w:rsidRPr="00B32676">
        <w:rPr>
          <w:rFonts w:ascii="Times New Roman" w:hAnsi="Times New Roman" w:cs="Times New Roman"/>
          <w:b/>
          <w:sz w:val="24"/>
          <w:szCs w:val="24"/>
        </w:rPr>
        <w:t xml:space="preserve"> JAVA 7.3</w:t>
      </w:r>
      <w:r w:rsidR="00062EDC" w:rsidRPr="00B326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2EDC" w:rsidRPr="00062EDC" w:rsidRDefault="00B32676" w:rsidP="00062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728A">
        <w:rPr>
          <w:rFonts w:ascii="Times New Roman" w:hAnsi="Times New Roman" w:cs="Times New Roman"/>
          <w:sz w:val="24"/>
          <w:szCs w:val="24"/>
        </w:rPr>
        <w:t xml:space="preserve">5.1 </w:t>
      </w:r>
      <w:r w:rsidR="00062EDC" w:rsidRPr="00062EDC">
        <w:rPr>
          <w:rFonts w:ascii="Times New Roman" w:hAnsi="Times New Roman" w:cs="Times New Roman"/>
          <w:sz w:val="24"/>
          <w:szCs w:val="24"/>
        </w:rPr>
        <w:t xml:space="preserve">Ejecutable del </w:t>
      </w:r>
      <w:r w:rsidR="009060BF">
        <w:rPr>
          <w:rFonts w:ascii="Times New Roman" w:hAnsi="Times New Roman" w:cs="Times New Roman"/>
          <w:sz w:val="24"/>
          <w:szCs w:val="24"/>
        </w:rPr>
        <w:t>Aprendizaje educativo</w:t>
      </w:r>
      <w:r w:rsidR="00062EDC" w:rsidRPr="00062EDC">
        <w:rPr>
          <w:rFonts w:ascii="Times New Roman" w:hAnsi="Times New Roman" w:cs="Times New Roman"/>
          <w:sz w:val="24"/>
          <w:szCs w:val="24"/>
        </w:rPr>
        <w:t>:</w:t>
      </w:r>
    </w:p>
    <w:p w:rsidR="000C728A" w:rsidRDefault="00062EDC" w:rsidP="00062EDC">
      <w:pPr>
        <w:rPr>
          <w:rFonts w:ascii="Times New Roman" w:hAnsi="Times New Roman" w:cs="Times New Roman"/>
          <w:sz w:val="24"/>
          <w:szCs w:val="24"/>
        </w:rPr>
      </w:pPr>
      <w:r w:rsidRPr="00062EDC">
        <w:rPr>
          <w:rFonts w:ascii="Times New Roman" w:hAnsi="Times New Roman" w:cs="Times New Roman"/>
          <w:sz w:val="24"/>
          <w:szCs w:val="24"/>
        </w:rPr>
        <w:t>Cada usuario tendrá la facilidad de instalar</w:t>
      </w:r>
      <w:r w:rsidR="00906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BF">
        <w:rPr>
          <w:rFonts w:ascii="Times New Roman" w:hAnsi="Times New Roman" w:cs="Times New Roman"/>
          <w:sz w:val="24"/>
          <w:szCs w:val="24"/>
        </w:rPr>
        <w:t>jdk</w:t>
      </w:r>
      <w:proofErr w:type="spellEnd"/>
      <w:r w:rsidR="009060BF">
        <w:rPr>
          <w:rFonts w:ascii="Times New Roman" w:hAnsi="Times New Roman" w:cs="Times New Roman"/>
          <w:sz w:val="24"/>
          <w:szCs w:val="24"/>
        </w:rPr>
        <w:t xml:space="preserve"> de java</w:t>
      </w:r>
      <w:r w:rsidRPr="00062EDC">
        <w:rPr>
          <w:rFonts w:ascii="Times New Roman" w:hAnsi="Times New Roman" w:cs="Times New Roman"/>
          <w:sz w:val="24"/>
          <w:szCs w:val="24"/>
        </w:rPr>
        <w:t xml:space="preserve"> en pc o laptop, como cualquier otro programa para acceder a</w:t>
      </w:r>
      <w:r w:rsidR="009060BF">
        <w:rPr>
          <w:rFonts w:ascii="Times New Roman" w:hAnsi="Times New Roman" w:cs="Times New Roman"/>
          <w:sz w:val="24"/>
          <w:szCs w:val="24"/>
        </w:rPr>
        <w:t>prendizaje educativo</w:t>
      </w:r>
      <w:r w:rsidR="00B326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2EDC" w:rsidRPr="00B32676" w:rsidRDefault="000C728A" w:rsidP="00062EDC">
      <w:pPr>
        <w:rPr>
          <w:rFonts w:ascii="Times New Roman" w:hAnsi="Times New Roman" w:cs="Times New Roman"/>
          <w:b/>
          <w:sz w:val="24"/>
          <w:szCs w:val="24"/>
        </w:rPr>
      </w:pPr>
      <w:r w:rsidRPr="00B32676"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="00062EDC" w:rsidRPr="00B32676">
        <w:rPr>
          <w:rFonts w:ascii="Times New Roman" w:hAnsi="Times New Roman" w:cs="Times New Roman"/>
          <w:b/>
          <w:sz w:val="24"/>
          <w:szCs w:val="24"/>
        </w:rPr>
        <w:t>DISEÑO</w:t>
      </w:r>
    </w:p>
    <w:p w:rsidR="00062EDC" w:rsidRPr="00062EDC" w:rsidRDefault="000C728A" w:rsidP="00062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0  </w:t>
      </w:r>
      <w:r w:rsidR="00062EDC" w:rsidRPr="00062EDC">
        <w:rPr>
          <w:rFonts w:ascii="Times New Roman" w:hAnsi="Times New Roman" w:cs="Times New Roman"/>
          <w:sz w:val="24"/>
          <w:szCs w:val="24"/>
        </w:rPr>
        <w:t>Inicio del juego</w:t>
      </w:r>
    </w:p>
    <w:p w:rsidR="00BD4AE3" w:rsidRPr="00062EDC" w:rsidRDefault="00062EDC" w:rsidP="00062EDC">
      <w:pPr>
        <w:rPr>
          <w:rFonts w:ascii="Times New Roman" w:hAnsi="Times New Roman" w:cs="Times New Roman"/>
          <w:sz w:val="24"/>
          <w:szCs w:val="24"/>
        </w:rPr>
      </w:pPr>
      <w:r w:rsidRPr="00062EDC">
        <w:rPr>
          <w:rFonts w:ascii="Times New Roman" w:hAnsi="Times New Roman" w:cs="Times New Roman"/>
          <w:sz w:val="24"/>
          <w:szCs w:val="24"/>
        </w:rPr>
        <w:t xml:space="preserve">Este </w:t>
      </w:r>
      <w:r w:rsidR="003E498A">
        <w:rPr>
          <w:rFonts w:ascii="Times New Roman" w:hAnsi="Times New Roman" w:cs="Times New Roman"/>
          <w:sz w:val="24"/>
          <w:szCs w:val="24"/>
        </w:rPr>
        <w:t xml:space="preserve">es </w:t>
      </w:r>
      <w:r w:rsidRPr="00062EDC">
        <w:rPr>
          <w:rFonts w:ascii="Times New Roman" w:hAnsi="Times New Roman" w:cs="Times New Roman"/>
          <w:sz w:val="24"/>
          <w:szCs w:val="24"/>
        </w:rPr>
        <w:t xml:space="preserve">el diseño general de la pantalla de  inicio de la aplicación  en donde muestra </w:t>
      </w:r>
      <w:r w:rsidR="009060BF">
        <w:rPr>
          <w:rFonts w:ascii="Times New Roman" w:hAnsi="Times New Roman" w:cs="Times New Roman"/>
          <w:sz w:val="24"/>
          <w:szCs w:val="24"/>
        </w:rPr>
        <w:t xml:space="preserve">el  barra de menú </w:t>
      </w:r>
      <w:r w:rsidRPr="00062EDC">
        <w:rPr>
          <w:rFonts w:ascii="Times New Roman" w:hAnsi="Times New Roman" w:cs="Times New Roman"/>
          <w:sz w:val="24"/>
          <w:szCs w:val="24"/>
        </w:rPr>
        <w:t>botones de</w:t>
      </w:r>
      <w:r w:rsidR="009060BF">
        <w:rPr>
          <w:rFonts w:ascii="Times New Roman" w:hAnsi="Times New Roman" w:cs="Times New Roman"/>
          <w:sz w:val="24"/>
          <w:szCs w:val="24"/>
        </w:rPr>
        <w:t xml:space="preserve"> opción</w:t>
      </w:r>
      <w:r w:rsidRPr="00062EDC">
        <w:rPr>
          <w:rFonts w:ascii="Times New Roman" w:hAnsi="Times New Roman" w:cs="Times New Roman"/>
          <w:sz w:val="24"/>
          <w:szCs w:val="24"/>
        </w:rPr>
        <w:t xml:space="preserve"> donde iniciar  </w:t>
      </w:r>
      <w:r w:rsidR="009060BF">
        <w:rPr>
          <w:rFonts w:ascii="Times New Roman" w:hAnsi="Times New Roman" w:cs="Times New Roman"/>
          <w:sz w:val="24"/>
          <w:szCs w:val="24"/>
        </w:rPr>
        <w:t xml:space="preserve"> cada uno de ellos.</w:t>
      </w:r>
    </w:p>
    <w:p w:rsidR="000C728A" w:rsidRDefault="00AF0DC6">
      <w:r>
        <w:rPr>
          <w:noProof/>
          <w:lang w:eastAsia="es-PE"/>
        </w:rPr>
        <w:lastRenderedPageBreak/>
        <w:drawing>
          <wp:inline distT="0" distB="0" distL="0" distR="0" wp14:anchorId="0B5B33E2" wp14:editId="454089EF">
            <wp:extent cx="5864087" cy="3448878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32558"/>
                    <a:stretch/>
                  </pic:blipFill>
                  <pic:spPr bwMode="auto">
                    <a:xfrm>
                      <a:off x="0" y="0"/>
                      <a:ext cx="5870845" cy="345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28A" w:rsidRDefault="000C728A" w:rsidP="000C728A"/>
    <w:p w:rsidR="000C728A" w:rsidRPr="00BB7460" w:rsidRDefault="000C728A" w:rsidP="000C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BB7460">
        <w:rPr>
          <w:rFonts w:ascii="Times New Roman" w:hAnsi="Times New Roman" w:cs="Times New Roman"/>
          <w:sz w:val="24"/>
          <w:szCs w:val="24"/>
        </w:rPr>
        <w:t>menú</w:t>
      </w:r>
      <w:r>
        <w:rPr>
          <w:rFonts w:ascii="Times New Roman" w:hAnsi="Times New Roman" w:cs="Times New Roman"/>
          <w:sz w:val="24"/>
          <w:szCs w:val="24"/>
        </w:rPr>
        <w:t>:</w:t>
      </w:r>
      <w:r w:rsidR="00BB7460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donde se encuentra  </w:t>
      </w:r>
      <w:r w:rsidR="00BB7460">
        <w:t>un solo  opción de salir</w:t>
      </w:r>
      <w:r w:rsidR="003E498A">
        <w:t xml:space="preserve"> del software de aplicación</w:t>
      </w:r>
    </w:p>
    <w:p w:rsidR="0099643F" w:rsidRDefault="000C728A" w:rsidP="003E498A">
      <w:r>
        <w:rPr>
          <w:noProof/>
          <w:lang w:eastAsia="es-PE"/>
        </w:rPr>
        <w:drawing>
          <wp:inline distT="0" distB="0" distL="0" distR="0" wp14:anchorId="75CD3124" wp14:editId="5BE31E0C">
            <wp:extent cx="5864087" cy="2991678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2071"/>
                    <a:stretch/>
                  </pic:blipFill>
                  <pic:spPr bwMode="auto">
                    <a:xfrm>
                      <a:off x="0" y="0"/>
                      <a:ext cx="5878931" cy="299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98A" w:rsidRDefault="003E498A" w:rsidP="00BD4AE3">
      <w:pPr>
        <w:ind w:firstLine="708"/>
      </w:pPr>
    </w:p>
    <w:p w:rsidR="00B53AEE" w:rsidRDefault="00B53AEE" w:rsidP="003E498A">
      <w:pPr>
        <w:ind w:firstLine="142"/>
      </w:pPr>
      <w:r>
        <w:t xml:space="preserve">6.2 </w:t>
      </w:r>
      <w:r w:rsidR="003E498A">
        <w:t>LOS COLORES</w:t>
      </w:r>
    </w:p>
    <w:p w:rsidR="00BD4AE3" w:rsidRDefault="003E498A" w:rsidP="003E498A">
      <w:r>
        <w:t xml:space="preserve">  </w:t>
      </w:r>
      <w:r w:rsidR="00B53AEE">
        <w:t xml:space="preserve">Menú de </w:t>
      </w:r>
      <w:r w:rsidR="00D84943">
        <w:t>colores:</w:t>
      </w:r>
      <w:r w:rsidR="00B53AEE">
        <w:t xml:space="preserve"> do</w:t>
      </w:r>
      <w:r>
        <w:t xml:space="preserve">nde se encuentra  tres opciones desplegables. </w:t>
      </w:r>
    </w:p>
    <w:p w:rsidR="00BD4AE3" w:rsidRDefault="00BD4AE3" w:rsidP="003E498A">
      <w:r>
        <w:rPr>
          <w:noProof/>
          <w:lang w:eastAsia="es-PE"/>
        </w:rPr>
        <w:lastRenderedPageBreak/>
        <w:drawing>
          <wp:inline distT="0" distB="0" distL="0" distR="0" wp14:anchorId="6CC4FC91" wp14:editId="349F7DFB">
            <wp:extent cx="5625548" cy="3498574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-630" r="31539"/>
                    <a:stretch/>
                  </pic:blipFill>
                  <pic:spPr bwMode="auto">
                    <a:xfrm>
                      <a:off x="0" y="0"/>
                      <a:ext cx="5633784" cy="350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AEE" w:rsidRPr="003E498A" w:rsidRDefault="00B53AEE" w:rsidP="00B53AEE">
      <w:pPr>
        <w:spacing w:after="272"/>
        <w:jc w:val="both"/>
        <w:rPr>
          <w:rFonts w:ascii="Times New Roman" w:hAnsi="Times New Roman" w:cs="Times New Roman"/>
          <w:sz w:val="24"/>
          <w:szCs w:val="24"/>
        </w:rPr>
      </w:pPr>
      <w:r w:rsidRPr="003E498A">
        <w:rPr>
          <w:rFonts w:ascii="Times New Roman" w:hAnsi="Times New Roman" w:cs="Times New Roman"/>
          <w:sz w:val="24"/>
          <w:szCs w:val="24"/>
        </w:rPr>
        <w:t>6.2.1</w:t>
      </w:r>
      <w:r w:rsidR="00BB7460" w:rsidRPr="003E498A">
        <w:rPr>
          <w:rFonts w:ascii="Times New Roman" w:hAnsi="Times New Roman" w:cs="Times New Roman"/>
          <w:sz w:val="24"/>
          <w:szCs w:val="24"/>
        </w:rPr>
        <w:t>.1</w:t>
      </w:r>
      <w:r w:rsidR="003E498A" w:rsidRPr="003E498A">
        <w:rPr>
          <w:rFonts w:ascii="Times New Roman" w:hAnsi="Times New Roman" w:cs="Times New Roman"/>
          <w:sz w:val="24"/>
          <w:szCs w:val="24"/>
        </w:rPr>
        <w:t xml:space="preserve"> A</w:t>
      </w:r>
      <w:r w:rsidR="00D84943" w:rsidRPr="003E498A">
        <w:rPr>
          <w:rFonts w:ascii="Times New Roman" w:hAnsi="Times New Roman" w:cs="Times New Roman"/>
          <w:sz w:val="24"/>
          <w:szCs w:val="24"/>
        </w:rPr>
        <w:t xml:space="preserve">prende </w:t>
      </w:r>
      <w:r w:rsidRPr="003E498A">
        <w:rPr>
          <w:rFonts w:ascii="Times New Roman" w:hAnsi="Times New Roman" w:cs="Times New Roman"/>
          <w:sz w:val="24"/>
          <w:szCs w:val="24"/>
        </w:rPr>
        <w:t xml:space="preserve">colores: Interfaz en donde muestran colores básicos, </w:t>
      </w:r>
      <w:r w:rsidR="00FE7A8B" w:rsidRPr="003E498A">
        <w:rPr>
          <w:rFonts w:ascii="Times New Roman" w:hAnsi="Times New Roman" w:cs="Times New Roman"/>
          <w:sz w:val="24"/>
          <w:szCs w:val="24"/>
        </w:rPr>
        <w:t>pulsando</w:t>
      </w:r>
      <w:r w:rsidRPr="003E498A">
        <w:rPr>
          <w:rFonts w:ascii="Times New Roman" w:hAnsi="Times New Roman" w:cs="Times New Roman"/>
          <w:sz w:val="24"/>
          <w:szCs w:val="24"/>
        </w:rPr>
        <w:t xml:space="preserve">  en cada figura si pronunciara  su nombre de color en voz. </w:t>
      </w:r>
    </w:p>
    <w:p w:rsidR="00BD4AE3" w:rsidRDefault="00BD4AE3" w:rsidP="00BD4AE3">
      <w:pPr>
        <w:ind w:firstLine="708"/>
      </w:pPr>
    </w:p>
    <w:p w:rsidR="00BD4AE3" w:rsidRDefault="00BD4AE3" w:rsidP="003E498A">
      <w:r>
        <w:rPr>
          <w:noProof/>
          <w:lang w:eastAsia="es-PE"/>
        </w:rPr>
        <w:drawing>
          <wp:inline distT="0" distB="0" distL="0" distR="0" wp14:anchorId="6862FECB" wp14:editId="1CB74C5F">
            <wp:extent cx="5625548" cy="305131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278" t="15011" r="18673" b="13793"/>
                    <a:stretch/>
                  </pic:blipFill>
                  <pic:spPr bwMode="auto">
                    <a:xfrm>
                      <a:off x="0" y="0"/>
                      <a:ext cx="5635406" cy="305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A8B" w:rsidRDefault="00BB7460" w:rsidP="00FE7A8B">
      <w:r>
        <w:t>6.2.1.2</w:t>
      </w:r>
      <w:r w:rsidR="00FE7A8B" w:rsidRPr="00FE7A8B">
        <w:t xml:space="preserve"> </w:t>
      </w:r>
      <w:r w:rsidR="003E498A">
        <w:t>A</w:t>
      </w:r>
      <w:r w:rsidR="00FE7A8B" w:rsidRPr="00FE7A8B">
        <w:t xml:space="preserve">prende   colores: Interfaz en donde muestran </w:t>
      </w:r>
      <w:r w:rsidR="00FE7A8B">
        <w:t>más colores utilizados</w:t>
      </w:r>
      <w:r w:rsidR="00D84943">
        <w:t xml:space="preserve">, </w:t>
      </w:r>
      <w:r w:rsidR="00FE7A8B" w:rsidRPr="00FE7A8B">
        <w:t>pulsando  en cada figura si pronunciara  su nombre de color en voz.</w:t>
      </w:r>
    </w:p>
    <w:p w:rsidR="00BF0CFE" w:rsidRDefault="00BF0CFE" w:rsidP="003E498A">
      <w:r>
        <w:rPr>
          <w:noProof/>
          <w:lang w:eastAsia="es-PE"/>
        </w:rPr>
        <w:lastRenderedPageBreak/>
        <w:drawing>
          <wp:inline distT="0" distB="0" distL="0" distR="0" wp14:anchorId="6045B54F" wp14:editId="432275F3">
            <wp:extent cx="5635487" cy="3240156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027" t="15187" r="18414" b="15654"/>
                    <a:stretch/>
                  </pic:blipFill>
                  <pic:spPr bwMode="auto">
                    <a:xfrm>
                      <a:off x="0" y="0"/>
                      <a:ext cx="5650340" cy="324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A8B" w:rsidRDefault="00BB7460" w:rsidP="00FE7A8B">
      <w:r>
        <w:t xml:space="preserve">6.2.1.3 </w:t>
      </w:r>
      <w:r w:rsidR="003E498A">
        <w:t>A</w:t>
      </w:r>
      <w:r w:rsidR="00FE7A8B" w:rsidRPr="00FE7A8B">
        <w:t xml:space="preserve">prende   colores: Interfaz en donde muestran </w:t>
      </w:r>
      <w:r w:rsidR="00FE7A8B">
        <w:t xml:space="preserve">más colores con </w:t>
      </w:r>
      <w:r w:rsidR="00D84943">
        <w:t>imágenes</w:t>
      </w:r>
      <w:r w:rsidR="00FE7A8B" w:rsidRPr="00FE7A8B">
        <w:t>, pulsando  en cada figura si pronunciara  su nombre de color en voz.</w:t>
      </w:r>
    </w:p>
    <w:p w:rsidR="00FE7A8B" w:rsidRDefault="00FE7A8B" w:rsidP="00BD4AE3">
      <w:pPr>
        <w:ind w:firstLine="708"/>
      </w:pPr>
    </w:p>
    <w:p w:rsidR="00BF0CFE" w:rsidRDefault="00BF0CFE" w:rsidP="003E498A">
      <w:r>
        <w:rPr>
          <w:noProof/>
          <w:lang w:eastAsia="es-PE"/>
        </w:rPr>
        <w:drawing>
          <wp:inline distT="0" distB="0" distL="0" distR="0" wp14:anchorId="2A8FCD3E" wp14:editId="1387C9C0">
            <wp:extent cx="5635487" cy="3279913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027" t="15090" r="17527" b="10586"/>
                    <a:stretch/>
                  </pic:blipFill>
                  <pic:spPr bwMode="auto">
                    <a:xfrm>
                      <a:off x="0" y="0"/>
                      <a:ext cx="5643938" cy="3284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CFE" w:rsidRDefault="00D84943" w:rsidP="00CE7480">
      <w:r w:rsidRPr="00D84943">
        <w:t xml:space="preserve">Menú de colores: donde se encuentra  </w:t>
      </w:r>
      <w:r>
        <w:t>2da</w:t>
      </w:r>
      <w:r w:rsidR="00BB7460">
        <w:t xml:space="preserve"> </w:t>
      </w:r>
      <w:r w:rsidR="00305DCE">
        <w:t>opción</w:t>
      </w:r>
      <w:r w:rsidR="00CE7480">
        <w:t xml:space="preserve"> “¿</w:t>
      </w:r>
      <w:r w:rsidR="00753679">
        <w:t>qué</w:t>
      </w:r>
      <w:r w:rsidR="00CE7480">
        <w:t xml:space="preserve"> color </w:t>
      </w:r>
      <w:proofErr w:type="gramStart"/>
      <w:r w:rsidR="00CE7480">
        <w:t>es ?”</w:t>
      </w:r>
      <w:proofErr w:type="gramEnd"/>
    </w:p>
    <w:p w:rsidR="00FE7A8B" w:rsidRDefault="00FE7A8B" w:rsidP="003E498A">
      <w:r>
        <w:rPr>
          <w:noProof/>
          <w:lang w:eastAsia="es-PE"/>
        </w:rPr>
        <w:lastRenderedPageBreak/>
        <w:drawing>
          <wp:inline distT="0" distB="0" distL="0" distR="0" wp14:anchorId="13EFF9A2" wp14:editId="414B1BA3">
            <wp:extent cx="5565913" cy="2951922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32071"/>
                    <a:stretch/>
                  </pic:blipFill>
                  <pic:spPr bwMode="auto">
                    <a:xfrm>
                      <a:off x="0" y="0"/>
                      <a:ext cx="5574262" cy="295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943" w:rsidRDefault="00BB7460" w:rsidP="00D84943">
      <w:pPr>
        <w:spacing w:after="272"/>
        <w:jc w:val="both"/>
        <w:rPr>
          <w:rFonts w:ascii="Arial" w:hAnsi="Arial" w:cs="Arial"/>
          <w:sz w:val="24"/>
          <w:szCs w:val="24"/>
        </w:rPr>
      </w:pPr>
      <w:r>
        <w:t>6.2.2.1</w:t>
      </w:r>
      <w:r w:rsidRPr="00FE7A8B">
        <w:t xml:space="preserve"> </w:t>
      </w:r>
      <w:r w:rsidR="00D84943">
        <w:t>que color es:</w:t>
      </w:r>
      <w:r w:rsidR="00D84943" w:rsidRPr="00B53AEE">
        <w:rPr>
          <w:rFonts w:ascii="Arial" w:hAnsi="Arial" w:cs="Arial"/>
          <w:sz w:val="24"/>
          <w:szCs w:val="24"/>
        </w:rPr>
        <w:t xml:space="preserve"> </w:t>
      </w:r>
      <w:r w:rsidR="00D84943">
        <w:rPr>
          <w:rFonts w:ascii="Arial" w:hAnsi="Arial" w:cs="Arial"/>
          <w:sz w:val="24"/>
          <w:szCs w:val="24"/>
        </w:rPr>
        <w:t>Interfaz en donde muestran colores básicos,</w:t>
      </w:r>
      <w:r w:rsidR="00D84943" w:rsidRPr="00B53AEE">
        <w:rPr>
          <w:rFonts w:ascii="Arial" w:hAnsi="Arial" w:cs="Arial"/>
          <w:sz w:val="24"/>
          <w:szCs w:val="24"/>
        </w:rPr>
        <w:t xml:space="preserve"> </w:t>
      </w:r>
      <w:r w:rsidR="00D84943">
        <w:rPr>
          <w:rFonts w:ascii="Arial" w:hAnsi="Arial" w:cs="Arial"/>
          <w:sz w:val="24"/>
          <w:szCs w:val="24"/>
        </w:rPr>
        <w:t xml:space="preserve">pulsar  </w:t>
      </w:r>
      <w:r w:rsidR="005B07C2">
        <w:rPr>
          <w:rFonts w:ascii="Arial" w:hAnsi="Arial" w:cs="Arial"/>
          <w:sz w:val="24"/>
          <w:szCs w:val="24"/>
        </w:rPr>
        <w:t>el</w:t>
      </w:r>
      <w:r w:rsidR="00D84943">
        <w:rPr>
          <w:rFonts w:ascii="Arial" w:hAnsi="Arial" w:cs="Arial"/>
          <w:sz w:val="24"/>
          <w:szCs w:val="24"/>
        </w:rPr>
        <w:t xml:space="preserve"> botón</w:t>
      </w:r>
      <w:r w:rsidR="005B07C2">
        <w:rPr>
          <w:rFonts w:ascii="Arial" w:hAnsi="Arial" w:cs="Arial"/>
          <w:sz w:val="24"/>
          <w:szCs w:val="24"/>
        </w:rPr>
        <w:t xml:space="preserve"> iniciar  comienzo y adivinar colores mostrados, </w:t>
      </w:r>
      <w:r w:rsidR="00D84943">
        <w:rPr>
          <w:rFonts w:ascii="Arial" w:hAnsi="Arial" w:cs="Arial"/>
          <w:sz w:val="24"/>
          <w:szCs w:val="24"/>
        </w:rPr>
        <w:t xml:space="preserve">pulsando  en cada </w:t>
      </w:r>
      <w:r w:rsidR="005B07C2">
        <w:rPr>
          <w:rFonts w:ascii="Arial" w:hAnsi="Arial" w:cs="Arial"/>
          <w:sz w:val="24"/>
          <w:szCs w:val="24"/>
        </w:rPr>
        <w:t>botón</w:t>
      </w:r>
      <w:r w:rsidR="00CE7480">
        <w:rPr>
          <w:rFonts w:ascii="Arial" w:hAnsi="Arial" w:cs="Arial"/>
          <w:sz w:val="24"/>
          <w:szCs w:val="24"/>
        </w:rPr>
        <w:t>, también nos muestra intentos, fallas y puntaje</w:t>
      </w:r>
      <w:r w:rsidR="0084046D">
        <w:rPr>
          <w:rFonts w:ascii="Arial" w:hAnsi="Arial" w:cs="Arial"/>
          <w:sz w:val="24"/>
          <w:szCs w:val="24"/>
        </w:rPr>
        <w:t>.</w:t>
      </w:r>
    </w:p>
    <w:p w:rsidR="00D84943" w:rsidRDefault="00D84943" w:rsidP="00BD4AE3">
      <w:pPr>
        <w:ind w:firstLine="708"/>
      </w:pPr>
    </w:p>
    <w:p w:rsidR="005B07C2" w:rsidRDefault="00FE7A8B" w:rsidP="00CE7480">
      <w:r>
        <w:rPr>
          <w:noProof/>
          <w:lang w:eastAsia="es-PE"/>
        </w:rPr>
        <w:drawing>
          <wp:inline distT="0" distB="0" distL="0" distR="0" wp14:anchorId="737B683B" wp14:editId="20E8A411">
            <wp:extent cx="5734878" cy="317058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721" t="15142" r="15576" b="11041"/>
                    <a:stretch/>
                  </pic:blipFill>
                  <pic:spPr bwMode="auto">
                    <a:xfrm>
                      <a:off x="0" y="0"/>
                      <a:ext cx="5743969" cy="317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7C2" w:rsidRDefault="005B07C2" w:rsidP="005B07C2"/>
    <w:p w:rsidR="00753679" w:rsidRDefault="005B07C2" w:rsidP="00753679">
      <w:pPr>
        <w:ind w:firstLine="708"/>
      </w:pPr>
      <w:r>
        <w:tab/>
      </w:r>
    </w:p>
    <w:p w:rsidR="005B07C2" w:rsidRDefault="005B07C2" w:rsidP="00753679">
      <w:r w:rsidRPr="00D84943">
        <w:lastRenderedPageBreak/>
        <w:t xml:space="preserve">Menú de colores: donde se encuentra  </w:t>
      </w:r>
      <w:r>
        <w:t>3ra</w:t>
      </w:r>
      <w:r w:rsidR="0084046D">
        <w:t xml:space="preserve"> opción “¿Qué color sigue?”</w:t>
      </w:r>
    </w:p>
    <w:p w:rsidR="00FE7A8B" w:rsidRPr="005B07C2" w:rsidRDefault="00FE7A8B" w:rsidP="005B07C2">
      <w:pPr>
        <w:tabs>
          <w:tab w:val="left" w:pos="1753"/>
        </w:tabs>
      </w:pPr>
    </w:p>
    <w:p w:rsidR="005B07C2" w:rsidRDefault="00FE7A8B" w:rsidP="0084046D">
      <w:r>
        <w:rPr>
          <w:noProof/>
          <w:lang w:eastAsia="es-PE"/>
        </w:rPr>
        <w:drawing>
          <wp:inline distT="0" distB="0" distL="0" distR="0" wp14:anchorId="2A92BF3A" wp14:editId="6C058310">
            <wp:extent cx="5744818" cy="3359426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32248"/>
                    <a:stretch/>
                  </pic:blipFill>
                  <pic:spPr bwMode="auto">
                    <a:xfrm>
                      <a:off x="0" y="0"/>
                      <a:ext cx="5753226" cy="336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7C2" w:rsidRDefault="00BB7460" w:rsidP="005B07C2">
      <w:pPr>
        <w:spacing w:after="272"/>
        <w:jc w:val="both"/>
        <w:rPr>
          <w:rFonts w:ascii="Arial" w:hAnsi="Arial" w:cs="Arial"/>
          <w:sz w:val="24"/>
          <w:szCs w:val="24"/>
        </w:rPr>
      </w:pPr>
      <w:r>
        <w:t>6.2.3.1</w:t>
      </w:r>
      <w:r w:rsidRPr="00FE7A8B">
        <w:t xml:space="preserve"> </w:t>
      </w:r>
      <w:r w:rsidR="005B07C2" w:rsidRPr="00424F98">
        <w:rPr>
          <w:rFonts w:ascii="Arial" w:hAnsi="Arial" w:cs="Arial"/>
          <w:sz w:val="24"/>
          <w:szCs w:val="24"/>
        </w:rPr>
        <w:t xml:space="preserve">que color </w:t>
      </w:r>
      <w:r w:rsidR="0084046D">
        <w:rPr>
          <w:rFonts w:ascii="Arial" w:hAnsi="Arial" w:cs="Arial"/>
          <w:sz w:val="24"/>
          <w:szCs w:val="24"/>
        </w:rPr>
        <w:t>si</w:t>
      </w:r>
      <w:r w:rsidR="0084046D" w:rsidRPr="00424F98">
        <w:rPr>
          <w:rFonts w:ascii="Arial" w:hAnsi="Arial" w:cs="Arial"/>
          <w:sz w:val="24"/>
          <w:szCs w:val="24"/>
        </w:rPr>
        <w:t>gue</w:t>
      </w:r>
      <w:r w:rsidR="005B07C2">
        <w:t>:</w:t>
      </w:r>
      <w:r w:rsidR="005B07C2" w:rsidRPr="00B53AEE">
        <w:rPr>
          <w:rFonts w:ascii="Arial" w:hAnsi="Arial" w:cs="Arial"/>
          <w:sz w:val="24"/>
          <w:szCs w:val="24"/>
        </w:rPr>
        <w:t xml:space="preserve"> </w:t>
      </w:r>
      <w:r w:rsidR="005B07C2">
        <w:rPr>
          <w:rFonts w:ascii="Arial" w:hAnsi="Arial" w:cs="Arial"/>
          <w:sz w:val="24"/>
          <w:szCs w:val="24"/>
        </w:rPr>
        <w:t xml:space="preserve">Interfaz en donde muestran </w:t>
      </w:r>
      <w:r w:rsidR="005B07C2">
        <w:t>más colores utilizados</w:t>
      </w:r>
      <w:r w:rsidR="005B07C2">
        <w:rPr>
          <w:rFonts w:ascii="Arial" w:hAnsi="Arial" w:cs="Arial"/>
          <w:sz w:val="24"/>
          <w:szCs w:val="24"/>
        </w:rPr>
        <w:t>,</w:t>
      </w:r>
      <w:r w:rsidR="005B07C2" w:rsidRPr="00B53AEE">
        <w:rPr>
          <w:rFonts w:ascii="Arial" w:hAnsi="Arial" w:cs="Arial"/>
          <w:sz w:val="24"/>
          <w:szCs w:val="24"/>
        </w:rPr>
        <w:t xml:space="preserve"> </w:t>
      </w:r>
      <w:r w:rsidR="005B07C2">
        <w:rPr>
          <w:rFonts w:ascii="Arial" w:hAnsi="Arial" w:cs="Arial"/>
          <w:sz w:val="24"/>
          <w:szCs w:val="24"/>
        </w:rPr>
        <w:t>pulsar  el botón iniciar comienzo y adivinar colores mostrados, pulsando  en cada botón</w:t>
      </w:r>
      <w:r w:rsidR="0084046D">
        <w:rPr>
          <w:rFonts w:ascii="Arial" w:hAnsi="Arial" w:cs="Arial"/>
          <w:sz w:val="24"/>
          <w:szCs w:val="24"/>
        </w:rPr>
        <w:t>, también nos muestra intentos, fallas y puntaje.</w:t>
      </w:r>
    </w:p>
    <w:p w:rsidR="00FE7A8B" w:rsidRPr="005B07C2" w:rsidRDefault="00FE7A8B" w:rsidP="005B07C2">
      <w:pPr>
        <w:tabs>
          <w:tab w:val="left" w:pos="1205"/>
        </w:tabs>
      </w:pPr>
    </w:p>
    <w:p w:rsidR="00FE7A8B" w:rsidRDefault="00FE7A8B" w:rsidP="0084046D">
      <w:r>
        <w:rPr>
          <w:noProof/>
          <w:lang w:eastAsia="es-PE"/>
        </w:rPr>
        <w:drawing>
          <wp:inline distT="0" distB="0" distL="0" distR="0" wp14:anchorId="5BEE8C96" wp14:editId="2A2780A1">
            <wp:extent cx="5645426" cy="28028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075" t="15458" r="16109" b="12302"/>
                    <a:stretch/>
                  </pic:blipFill>
                  <pic:spPr bwMode="auto">
                    <a:xfrm>
                      <a:off x="0" y="0"/>
                      <a:ext cx="5653865" cy="280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A8B" w:rsidRDefault="00FE7A8B" w:rsidP="00BD4AE3">
      <w:pPr>
        <w:ind w:firstLine="708"/>
      </w:pPr>
    </w:p>
    <w:p w:rsidR="00424F98" w:rsidRDefault="00424F98" w:rsidP="009637D5">
      <w:r>
        <w:t>6.3</w:t>
      </w:r>
      <w:r w:rsidR="005B07C2">
        <w:t xml:space="preserve"> los vocales</w:t>
      </w:r>
      <w:r>
        <w:t>:</w:t>
      </w:r>
    </w:p>
    <w:p w:rsidR="00BF0CFE" w:rsidRDefault="00424F98" w:rsidP="009637D5">
      <w:r>
        <w:t>Menú de</w:t>
      </w:r>
      <w:r w:rsidR="00753679">
        <w:t xml:space="preserve"> </w:t>
      </w:r>
      <w:r>
        <w:t>los vocales: donde se encuentra una opción</w:t>
      </w:r>
      <w:r w:rsidR="00753679">
        <w:t xml:space="preserve"> desplegable </w:t>
      </w:r>
    </w:p>
    <w:p w:rsidR="00BF0CFE" w:rsidRDefault="00BF0CFE" w:rsidP="00753679">
      <w:r>
        <w:rPr>
          <w:noProof/>
          <w:lang w:eastAsia="es-PE"/>
        </w:rPr>
        <w:drawing>
          <wp:inline distT="0" distB="0" distL="0" distR="0" wp14:anchorId="356E3EE1" wp14:editId="4CBD3714">
            <wp:extent cx="5645426" cy="265374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32071"/>
                    <a:stretch/>
                  </pic:blipFill>
                  <pic:spPr bwMode="auto">
                    <a:xfrm>
                      <a:off x="0" y="0"/>
                      <a:ext cx="5654114" cy="265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F98" w:rsidRDefault="00424F98" w:rsidP="00424F98">
      <w:r>
        <w:t>6.3.1</w:t>
      </w:r>
      <w:r w:rsidRPr="00FE7A8B">
        <w:t xml:space="preserve"> aprende  </w:t>
      </w:r>
      <w:r>
        <w:t>los vocales:</w:t>
      </w:r>
      <w:r w:rsidRPr="00FE7A8B">
        <w:t xml:space="preserve"> Interfaz en donde muestran</w:t>
      </w:r>
      <w:r>
        <w:t xml:space="preserve"> el tren de</w:t>
      </w:r>
      <w:r w:rsidR="009637D5">
        <w:t xml:space="preserve"> las</w:t>
      </w:r>
      <w:r>
        <w:t xml:space="preserve"> vocales, </w:t>
      </w:r>
      <w:r w:rsidRPr="00FE7A8B">
        <w:t xml:space="preserve">pulsando  en cada figura si pronunciara  su nombre de </w:t>
      </w:r>
      <w:r>
        <w:t xml:space="preserve"> cada uno  de los  vocales</w:t>
      </w:r>
      <w:r w:rsidRPr="00FE7A8B">
        <w:t xml:space="preserve"> en voz.</w:t>
      </w:r>
    </w:p>
    <w:p w:rsidR="00BF0CFE" w:rsidRDefault="00BF0CFE" w:rsidP="00753679">
      <w:r>
        <w:rPr>
          <w:noProof/>
          <w:lang w:eastAsia="es-PE"/>
        </w:rPr>
        <w:drawing>
          <wp:inline distT="0" distB="0" distL="0" distR="0" wp14:anchorId="74769F42" wp14:editId="131CBAAB">
            <wp:extent cx="5645426" cy="301155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5785" t="14862" r="16641" b="14013"/>
                    <a:stretch/>
                  </pic:blipFill>
                  <pic:spPr bwMode="auto">
                    <a:xfrm>
                      <a:off x="0" y="0"/>
                      <a:ext cx="5658703" cy="301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F98" w:rsidRDefault="00424F98" w:rsidP="009637D5">
      <w:r>
        <w:t xml:space="preserve">6.4 </w:t>
      </w:r>
      <w:r w:rsidR="009637D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becedarios</w:t>
      </w:r>
      <w:r>
        <w:t>:</w:t>
      </w:r>
    </w:p>
    <w:p w:rsidR="00BF0CFE" w:rsidRDefault="00424F98" w:rsidP="009637D5">
      <w:r>
        <w:t xml:space="preserve"> Menú de los </w:t>
      </w:r>
      <w:r w:rsidR="009637D5">
        <w:rPr>
          <w:rFonts w:ascii="Times New Roman" w:hAnsi="Times New Roman" w:cs="Times New Roman"/>
        </w:rPr>
        <w:t>abecedarios</w:t>
      </w:r>
      <w:r>
        <w:t>: donde se encuentra una opción</w:t>
      </w:r>
    </w:p>
    <w:p w:rsidR="00BF0CFE" w:rsidRDefault="00BF0CFE" w:rsidP="009637D5">
      <w:r>
        <w:rPr>
          <w:noProof/>
          <w:lang w:eastAsia="es-PE"/>
        </w:rPr>
        <w:lastRenderedPageBreak/>
        <w:drawing>
          <wp:inline distT="0" distB="0" distL="0" distR="0" wp14:anchorId="33F97F66" wp14:editId="26CF5989">
            <wp:extent cx="5645425" cy="286246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-1" r="32426"/>
                    <a:stretch/>
                  </pic:blipFill>
                  <pic:spPr bwMode="auto">
                    <a:xfrm>
                      <a:off x="0" y="0"/>
                      <a:ext cx="5654362" cy="28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D12" w:rsidRDefault="00BB7460" w:rsidP="00517D12">
      <w:r>
        <w:t>6.4</w:t>
      </w:r>
      <w:r w:rsidR="00517D12">
        <w:t>.1</w:t>
      </w:r>
      <w:r w:rsidR="009637D5">
        <w:t xml:space="preserve"> A</w:t>
      </w:r>
      <w:r w:rsidR="00517D12" w:rsidRPr="00FE7A8B">
        <w:t xml:space="preserve">prende  </w:t>
      </w:r>
      <w:r w:rsidR="00517D12">
        <w:t>el abecedario:</w:t>
      </w:r>
      <w:r w:rsidR="00517D12" w:rsidRPr="00FE7A8B">
        <w:t xml:space="preserve"> Interfaz en donde muestran</w:t>
      </w:r>
      <w:r w:rsidR="00517D12">
        <w:t xml:space="preserve"> </w:t>
      </w:r>
      <w:r w:rsidR="00517D12" w:rsidRPr="00155686">
        <w:rPr>
          <w:rFonts w:ascii="Times New Roman" w:hAnsi="Times New Roman" w:cs="Times New Roman"/>
        </w:rPr>
        <w:t>abecedarios de A – Z</w:t>
      </w:r>
      <w:r w:rsidR="00517D12">
        <w:t>,</w:t>
      </w:r>
      <w:r w:rsidR="00B05B9E">
        <w:t xml:space="preserve"> tenemos botón de inicio para empezar y detener,</w:t>
      </w:r>
      <w:r w:rsidR="00517D12">
        <w:t xml:space="preserve"> </w:t>
      </w:r>
      <w:r w:rsidR="00517D12" w:rsidRPr="00FE7A8B">
        <w:t xml:space="preserve">pulsando  en cada </w:t>
      </w:r>
      <w:r w:rsidR="00517D12">
        <w:t xml:space="preserve">imagen </w:t>
      </w:r>
      <w:r w:rsidR="00517D12" w:rsidRPr="00FE7A8B">
        <w:t xml:space="preserve"> si pronunciara  su nombre de </w:t>
      </w:r>
      <w:r w:rsidR="00517D12">
        <w:t xml:space="preserve"> cada uno  de los  </w:t>
      </w:r>
      <w:r w:rsidR="00B05B9E" w:rsidRPr="00155686">
        <w:rPr>
          <w:rFonts w:ascii="Times New Roman" w:hAnsi="Times New Roman" w:cs="Times New Roman"/>
        </w:rPr>
        <w:t>abecedarios</w:t>
      </w:r>
      <w:r w:rsidR="00517D12" w:rsidRPr="00FE7A8B">
        <w:t xml:space="preserve"> en voz.</w:t>
      </w:r>
    </w:p>
    <w:p w:rsidR="00517D12" w:rsidRDefault="00517D12" w:rsidP="00BB7460">
      <w:pPr>
        <w:pStyle w:val="Prrafodelista"/>
        <w:numPr>
          <w:ilvl w:val="0"/>
          <w:numId w:val="2"/>
        </w:numPr>
      </w:pPr>
      <w:r>
        <w:t>Mostrará el  tiempo de realización de ordenación de abecedario</w:t>
      </w:r>
      <w:r w:rsidR="009637D5">
        <w:t>s</w:t>
      </w:r>
      <w:r w:rsidRPr="00517D12">
        <w:t>::</w:t>
      </w:r>
    </w:p>
    <w:p w:rsidR="00B05B9E" w:rsidRDefault="00517D12" w:rsidP="00BB7460">
      <w:pPr>
        <w:pStyle w:val="Prrafodelista"/>
        <w:numPr>
          <w:ilvl w:val="0"/>
          <w:numId w:val="2"/>
        </w:numPr>
      </w:pPr>
      <w:r w:rsidRPr="00517D12">
        <w:t xml:space="preserve">Mostrará el nivel de desempeño </w:t>
      </w:r>
      <w:r w:rsidR="00B05B9E" w:rsidRPr="00517D12">
        <w:t>de la</w:t>
      </w:r>
      <w:r w:rsidR="00B05B9E">
        <w:t>s respuestas como:</w:t>
      </w:r>
    </w:p>
    <w:p w:rsidR="00B05B9E" w:rsidRDefault="00B05B9E" w:rsidP="00BB7460">
      <w:pPr>
        <w:pStyle w:val="Prrafodelista"/>
        <w:numPr>
          <w:ilvl w:val="0"/>
          <w:numId w:val="2"/>
        </w:numPr>
      </w:pPr>
      <w:r>
        <w:t>Intentos</w:t>
      </w:r>
    </w:p>
    <w:p w:rsidR="00B05B9E" w:rsidRDefault="00B05B9E" w:rsidP="00BB7460">
      <w:pPr>
        <w:pStyle w:val="Prrafodelista"/>
        <w:numPr>
          <w:ilvl w:val="0"/>
          <w:numId w:val="2"/>
        </w:numPr>
      </w:pPr>
      <w:r>
        <w:t>Correcta</w:t>
      </w:r>
      <w:r w:rsidR="009637D5">
        <w:t>s</w:t>
      </w:r>
    </w:p>
    <w:p w:rsidR="00B05B9E" w:rsidRDefault="00B05B9E" w:rsidP="00BB7460">
      <w:pPr>
        <w:pStyle w:val="Prrafodelista"/>
        <w:numPr>
          <w:ilvl w:val="0"/>
          <w:numId w:val="2"/>
        </w:numPr>
      </w:pPr>
      <w:r>
        <w:t>Falladas</w:t>
      </w:r>
    </w:p>
    <w:p w:rsidR="00BF0CFE" w:rsidRDefault="00B05B9E" w:rsidP="009637D5">
      <w:pPr>
        <w:pStyle w:val="Prrafodelista"/>
        <w:numPr>
          <w:ilvl w:val="0"/>
          <w:numId w:val="2"/>
        </w:numPr>
      </w:pPr>
      <w:r>
        <w:t>Puntos</w:t>
      </w:r>
    </w:p>
    <w:p w:rsidR="00BF0CFE" w:rsidRDefault="00517D12" w:rsidP="009637D5">
      <w:r>
        <w:rPr>
          <w:noProof/>
          <w:lang w:eastAsia="es-PE"/>
        </w:rPr>
        <w:drawing>
          <wp:inline distT="0" distB="0" distL="0" distR="0" wp14:anchorId="23BDB8EA" wp14:editId="421A467A">
            <wp:extent cx="5715000" cy="311094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9332" t="15457" r="20995" b="16088"/>
                    <a:stretch/>
                  </pic:blipFill>
                  <pic:spPr bwMode="auto">
                    <a:xfrm>
                      <a:off x="0" y="0"/>
                      <a:ext cx="5725427" cy="311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B9E" w:rsidRDefault="00BB7460" w:rsidP="00B05B9E">
      <w:pPr>
        <w:ind w:firstLine="708"/>
      </w:pPr>
      <w:r>
        <w:lastRenderedPageBreak/>
        <w:t>6.5</w:t>
      </w:r>
      <w:r w:rsidR="00F22867">
        <w:t xml:space="preserve">  </w:t>
      </w:r>
      <w:proofErr w:type="spellStart"/>
      <w:r w:rsidR="00F22867">
        <w:t>Numeros</w:t>
      </w:r>
      <w:proofErr w:type="spellEnd"/>
      <w:r w:rsidR="00B05B9E">
        <w:t>:</w:t>
      </w:r>
    </w:p>
    <w:p w:rsidR="00B05B9E" w:rsidRDefault="00B05B9E" w:rsidP="00B05B9E">
      <w:pPr>
        <w:ind w:firstLine="708"/>
      </w:pPr>
      <w:r>
        <w:t xml:space="preserve"> Menú números: donde se encuentra dos opciones</w:t>
      </w:r>
    </w:p>
    <w:p w:rsidR="00BF0CFE" w:rsidRDefault="00BF0CFE" w:rsidP="00F22867">
      <w:r>
        <w:rPr>
          <w:noProof/>
          <w:lang w:eastAsia="es-PE"/>
        </w:rPr>
        <w:drawing>
          <wp:inline distT="0" distB="0" distL="0" distR="0" wp14:anchorId="48AC7220" wp14:editId="1252AF2A">
            <wp:extent cx="5883965" cy="280283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32071"/>
                    <a:stretch/>
                  </pic:blipFill>
                  <pic:spPr bwMode="auto">
                    <a:xfrm>
                      <a:off x="0" y="0"/>
                      <a:ext cx="5884660" cy="280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CFE" w:rsidRDefault="00BB7460" w:rsidP="00F22867">
      <w:r>
        <w:t>6.5.1.1</w:t>
      </w:r>
      <w:r w:rsidR="00B05B9E" w:rsidRPr="00FE7A8B">
        <w:t xml:space="preserve"> </w:t>
      </w:r>
      <w:r w:rsidR="00DA3611">
        <w:t>la suma</w:t>
      </w:r>
      <w:r w:rsidR="00B05B9E">
        <w:t>:</w:t>
      </w:r>
      <w:r w:rsidR="00DA3611">
        <w:t xml:space="preserve"> Interfaz en donde muestra la realización </w:t>
      </w:r>
      <w:r w:rsidR="00F22867">
        <w:t>de suma</w:t>
      </w:r>
      <w:r w:rsidR="00DA3611">
        <w:t>.</w:t>
      </w:r>
    </w:p>
    <w:p w:rsidR="00BF0CFE" w:rsidRDefault="00BF0CFE" w:rsidP="00F22867">
      <w:r>
        <w:rPr>
          <w:noProof/>
          <w:lang w:eastAsia="es-PE"/>
        </w:rPr>
        <w:drawing>
          <wp:inline distT="0" distB="0" distL="0" distR="0" wp14:anchorId="7B035B9C" wp14:editId="48C62454">
            <wp:extent cx="5883965" cy="2554356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2524" t="15142" r="23913" b="9463"/>
                    <a:stretch/>
                  </pic:blipFill>
                  <pic:spPr bwMode="auto">
                    <a:xfrm>
                      <a:off x="0" y="0"/>
                      <a:ext cx="5893786" cy="25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B9E" w:rsidRDefault="00BB7460" w:rsidP="00B05B9E">
      <w:r>
        <w:t>6.5</w:t>
      </w:r>
      <w:r w:rsidR="00B05B9E">
        <w:t>.1</w:t>
      </w:r>
      <w:r>
        <w:t>.2</w:t>
      </w:r>
      <w:r w:rsidR="00B05B9E" w:rsidRPr="00FE7A8B">
        <w:t xml:space="preserve"> </w:t>
      </w:r>
      <w:r w:rsidR="00DA3611">
        <w:t>la suma</w:t>
      </w:r>
      <w:r w:rsidR="00B05B9E">
        <w:t>:</w:t>
      </w:r>
      <w:r w:rsidR="00B05B9E" w:rsidRPr="00FE7A8B">
        <w:t xml:space="preserve"> Interfaz en donde muestran</w:t>
      </w:r>
      <w:r w:rsidR="00B05B9E">
        <w:t xml:space="preserve"> </w:t>
      </w:r>
      <w:r w:rsidR="00DA3611">
        <w:rPr>
          <w:rFonts w:ascii="Times New Roman" w:hAnsi="Times New Roman" w:cs="Times New Roman"/>
        </w:rPr>
        <w:t>ejemplos de sumas.</w:t>
      </w:r>
    </w:p>
    <w:p w:rsidR="00BF0CFE" w:rsidRDefault="00BF0CFE" w:rsidP="00BD4AE3">
      <w:pPr>
        <w:ind w:firstLine="708"/>
      </w:pPr>
    </w:p>
    <w:p w:rsidR="00BF0CFE" w:rsidRDefault="00BF0CFE" w:rsidP="00D464D6">
      <w:r>
        <w:rPr>
          <w:noProof/>
          <w:lang w:eastAsia="es-PE"/>
        </w:rPr>
        <w:lastRenderedPageBreak/>
        <w:drawing>
          <wp:inline distT="0" distB="0" distL="0" distR="0" wp14:anchorId="15DFB722" wp14:editId="5729D569">
            <wp:extent cx="5883965" cy="2524539"/>
            <wp:effectExtent l="0" t="0" r="254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1461" t="16403" r="22848" b="7256"/>
                    <a:stretch/>
                  </pic:blipFill>
                  <pic:spPr bwMode="auto">
                    <a:xfrm>
                      <a:off x="0" y="0"/>
                      <a:ext cx="5896276" cy="252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CFE" w:rsidRDefault="00B05B9E" w:rsidP="00BD4AE3">
      <w:pPr>
        <w:ind w:firstLine="708"/>
      </w:pPr>
      <w:r>
        <w:t>Menú números: donde se encuentra</w:t>
      </w:r>
      <w:r w:rsidR="00DA3611">
        <w:t xml:space="preserve"> en </w:t>
      </w:r>
      <w:r>
        <w:t xml:space="preserve"> </w:t>
      </w:r>
      <w:r w:rsidR="00DA3611">
        <w:t>2da opción</w:t>
      </w:r>
      <w:r w:rsidR="00D464D6">
        <w:t>, desafío de suma</w:t>
      </w:r>
    </w:p>
    <w:p w:rsidR="00BF0CFE" w:rsidRDefault="00BF0CFE" w:rsidP="00D464D6">
      <w:r>
        <w:rPr>
          <w:noProof/>
          <w:lang w:eastAsia="es-PE"/>
        </w:rPr>
        <w:drawing>
          <wp:inline distT="0" distB="0" distL="0" distR="0" wp14:anchorId="3323D446" wp14:editId="5687A273">
            <wp:extent cx="5883965" cy="309107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31894"/>
                    <a:stretch/>
                  </pic:blipFill>
                  <pic:spPr bwMode="auto">
                    <a:xfrm>
                      <a:off x="0" y="0"/>
                      <a:ext cx="5892653" cy="309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28A" w:rsidRDefault="00BB7460" w:rsidP="00DA3611">
      <w:r>
        <w:t>6.5.2.1</w:t>
      </w:r>
      <w:r w:rsidR="00B05B9E" w:rsidRPr="00FE7A8B">
        <w:t xml:space="preserve"> </w:t>
      </w:r>
      <w:r w:rsidR="00DA3611">
        <w:t xml:space="preserve">desafío de suma: </w:t>
      </w:r>
      <w:r w:rsidR="00DA3611" w:rsidRPr="00FE7A8B">
        <w:t>Interfaz en donde muestran</w:t>
      </w:r>
      <w:r w:rsidR="00DA3611">
        <w:t xml:space="preserve"> </w:t>
      </w:r>
      <w:r w:rsidR="000C728A">
        <w:rPr>
          <w:rFonts w:ascii="Times New Roman" w:hAnsi="Times New Roman" w:cs="Times New Roman"/>
        </w:rPr>
        <w:t xml:space="preserve"> suma</w:t>
      </w:r>
      <w:r w:rsidR="000C728A">
        <w:t>.</w:t>
      </w:r>
      <w:r w:rsidR="00DA3611">
        <w:t xml:space="preserve"> </w:t>
      </w:r>
    </w:p>
    <w:p w:rsidR="00DA3611" w:rsidRDefault="00DA3611" w:rsidP="000C728A">
      <w:pPr>
        <w:pStyle w:val="Prrafodelista"/>
        <w:numPr>
          <w:ilvl w:val="0"/>
          <w:numId w:val="1"/>
        </w:numPr>
      </w:pPr>
      <w:r>
        <w:t xml:space="preserve">Mostrará el  tiempo de </w:t>
      </w:r>
      <w:r w:rsidR="000C728A">
        <w:t xml:space="preserve"> operación realizada.</w:t>
      </w:r>
    </w:p>
    <w:p w:rsidR="00DA3611" w:rsidRDefault="000C728A" w:rsidP="000C728A">
      <w:pPr>
        <w:pStyle w:val="Prrafodelista"/>
        <w:numPr>
          <w:ilvl w:val="0"/>
          <w:numId w:val="1"/>
        </w:numPr>
      </w:pPr>
      <w:r>
        <w:t>Mostrará el nivel  suma.</w:t>
      </w:r>
    </w:p>
    <w:p w:rsidR="001545B6" w:rsidRDefault="001545B6" w:rsidP="001545B6">
      <w:pPr>
        <w:pStyle w:val="Prrafodelista"/>
        <w:numPr>
          <w:ilvl w:val="0"/>
          <w:numId w:val="4"/>
        </w:numPr>
      </w:pPr>
      <w:r>
        <w:t>Muy fácil</w:t>
      </w:r>
    </w:p>
    <w:p w:rsidR="001545B6" w:rsidRDefault="001545B6" w:rsidP="001545B6">
      <w:pPr>
        <w:pStyle w:val="Prrafodelista"/>
        <w:numPr>
          <w:ilvl w:val="0"/>
          <w:numId w:val="4"/>
        </w:numPr>
      </w:pPr>
      <w:r>
        <w:t>Fácil</w:t>
      </w:r>
    </w:p>
    <w:p w:rsidR="001545B6" w:rsidRDefault="001545B6" w:rsidP="001545B6">
      <w:pPr>
        <w:pStyle w:val="Prrafodelista"/>
        <w:numPr>
          <w:ilvl w:val="0"/>
          <w:numId w:val="4"/>
        </w:numPr>
      </w:pPr>
      <w:r>
        <w:t>Algo fácil</w:t>
      </w:r>
    </w:p>
    <w:p w:rsidR="001545B6" w:rsidRDefault="001545B6" w:rsidP="001545B6">
      <w:pPr>
        <w:pStyle w:val="Prrafodelista"/>
        <w:numPr>
          <w:ilvl w:val="0"/>
          <w:numId w:val="4"/>
        </w:numPr>
      </w:pPr>
      <w:r>
        <w:t>No tan fácil</w:t>
      </w:r>
    </w:p>
    <w:p w:rsidR="00DA3611" w:rsidRDefault="000C728A" w:rsidP="000C728A">
      <w:pPr>
        <w:pStyle w:val="Prrafodelista"/>
        <w:numPr>
          <w:ilvl w:val="0"/>
          <w:numId w:val="1"/>
        </w:numPr>
      </w:pPr>
      <w:r>
        <w:t>Preguntas respondidas</w:t>
      </w:r>
    </w:p>
    <w:p w:rsidR="000C728A" w:rsidRDefault="000C728A" w:rsidP="000C728A">
      <w:pPr>
        <w:pStyle w:val="Prrafodelista"/>
        <w:numPr>
          <w:ilvl w:val="0"/>
          <w:numId w:val="1"/>
        </w:numPr>
      </w:pPr>
      <w:r>
        <w:t>Respuestas equivocadas</w:t>
      </w:r>
    </w:p>
    <w:p w:rsidR="000C728A" w:rsidRDefault="000C728A" w:rsidP="000C728A">
      <w:pPr>
        <w:pStyle w:val="Prrafodelista"/>
        <w:numPr>
          <w:ilvl w:val="0"/>
          <w:numId w:val="1"/>
        </w:numPr>
      </w:pPr>
      <w:r>
        <w:lastRenderedPageBreak/>
        <w:t>Numero de preguntas</w:t>
      </w:r>
    </w:p>
    <w:p w:rsidR="00DA3611" w:rsidRDefault="00DA3611" w:rsidP="000C728A">
      <w:pPr>
        <w:pStyle w:val="Prrafodelista"/>
        <w:numPr>
          <w:ilvl w:val="0"/>
          <w:numId w:val="1"/>
        </w:numPr>
      </w:pPr>
      <w:r>
        <w:t>Puntos</w:t>
      </w:r>
    </w:p>
    <w:p w:rsidR="00BF0CFE" w:rsidRDefault="00DA3611" w:rsidP="00DA3611">
      <w:r>
        <w:rPr>
          <w:noProof/>
          <w:lang w:eastAsia="es-PE"/>
        </w:rPr>
        <w:drawing>
          <wp:inline distT="0" distB="0" distL="0" distR="0" wp14:anchorId="5D1D8F43" wp14:editId="520DD60E">
            <wp:extent cx="5953539" cy="3279913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7204" t="15773" r="18592" b="13249"/>
                    <a:stretch/>
                  </pic:blipFill>
                  <pic:spPr bwMode="auto">
                    <a:xfrm>
                      <a:off x="0" y="0"/>
                      <a:ext cx="5963938" cy="328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F9E" w:rsidRDefault="00D92F9E" w:rsidP="00BD4AE3">
      <w:pPr>
        <w:ind w:firstLine="708"/>
      </w:pPr>
    </w:p>
    <w:p w:rsidR="00B752F5" w:rsidRDefault="00B752F5" w:rsidP="00BD4AE3">
      <w:pPr>
        <w:ind w:firstLine="708"/>
        <w:rPr>
          <w:b/>
        </w:rPr>
      </w:pPr>
    </w:p>
    <w:p w:rsidR="00B752F5" w:rsidRDefault="00B752F5" w:rsidP="00BD4AE3">
      <w:pPr>
        <w:ind w:firstLine="708"/>
        <w:rPr>
          <w:b/>
        </w:rPr>
      </w:pPr>
    </w:p>
    <w:p w:rsidR="00BF0CFE" w:rsidRDefault="00B752F5" w:rsidP="00B752F5">
      <w:pPr>
        <w:jc w:val="center"/>
        <w:rPr>
          <w:b/>
        </w:rPr>
      </w:pPr>
      <w:r w:rsidRPr="00B752F5">
        <w:rPr>
          <w:b/>
        </w:rPr>
        <w:t>MANUAL DE ADMINISTRADOR DEL SOFTWARE DE APLICACIÓN</w:t>
      </w:r>
    </w:p>
    <w:p w:rsidR="00B752F5" w:rsidRPr="00B752F5" w:rsidRDefault="00B752F5" w:rsidP="00B752F5">
      <w:r>
        <w:t xml:space="preserve">El administrador requiere la instalación de </w:t>
      </w:r>
      <w:proofErr w:type="spellStart"/>
      <w:r>
        <w:t>jdk</w:t>
      </w:r>
      <w:proofErr w:type="spellEnd"/>
      <w:r>
        <w:t>, de cualquier sistema operativo, el software de aplicación se convertirá en .</w:t>
      </w:r>
      <w:proofErr w:type="spellStart"/>
      <w:r>
        <w:t>exe</w:t>
      </w:r>
      <w:proofErr w:type="spellEnd"/>
      <w:r>
        <w:t xml:space="preserve"> ejecutable para distribuir a cada usuario, según sea la necesidad, puede ser </w:t>
      </w:r>
      <w:proofErr w:type="spellStart"/>
      <w:r>
        <w:t>PCs</w:t>
      </w:r>
      <w:proofErr w:type="spellEnd"/>
      <w:r>
        <w:t xml:space="preserve"> y laptop.</w:t>
      </w:r>
    </w:p>
    <w:p w:rsidR="00B752F5" w:rsidRPr="00B752F5" w:rsidRDefault="00B752F5" w:rsidP="00BD4AE3">
      <w:pPr>
        <w:ind w:firstLine="708"/>
        <w:rPr>
          <w:b/>
        </w:rPr>
      </w:pPr>
    </w:p>
    <w:p w:rsidR="00BF0CFE" w:rsidRPr="00BD4AE3" w:rsidRDefault="00BF0CFE" w:rsidP="00BD4AE3">
      <w:pPr>
        <w:ind w:firstLine="708"/>
      </w:pPr>
    </w:p>
    <w:sectPr w:rsidR="00BF0CFE" w:rsidRPr="00BD4AE3" w:rsidSect="0095549A">
      <w:pgSz w:w="12240" w:h="15840"/>
      <w:pgMar w:top="1417" w:right="1701" w:bottom="1417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20" w:rsidRDefault="002C5420" w:rsidP="00FE7A8B">
      <w:pPr>
        <w:spacing w:after="0" w:line="240" w:lineRule="auto"/>
      </w:pPr>
      <w:r>
        <w:separator/>
      </w:r>
    </w:p>
  </w:endnote>
  <w:endnote w:type="continuationSeparator" w:id="0">
    <w:p w:rsidR="002C5420" w:rsidRDefault="002C5420" w:rsidP="00FE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20" w:rsidRDefault="002C5420" w:rsidP="00FE7A8B">
      <w:pPr>
        <w:spacing w:after="0" w:line="240" w:lineRule="auto"/>
      </w:pPr>
      <w:r>
        <w:separator/>
      </w:r>
    </w:p>
  </w:footnote>
  <w:footnote w:type="continuationSeparator" w:id="0">
    <w:p w:rsidR="002C5420" w:rsidRDefault="002C5420" w:rsidP="00FE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20D2A"/>
    <w:multiLevelType w:val="hybridMultilevel"/>
    <w:tmpl w:val="94EE1CD0"/>
    <w:lvl w:ilvl="0" w:tplc="AB1031A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B53F31"/>
    <w:multiLevelType w:val="hybridMultilevel"/>
    <w:tmpl w:val="FD44D2E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D4244"/>
    <w:multiLevelType w:val="hybridMultilevel"/>
    <w:tmpl w:val="81E49BB2"/>
    <w:lvl w:ilvl="0" w:tplc="5DA2940E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344572"/>
    <w:multiLevelType w:val="hybridMultilevel"/>
    <w:tmpl w:val="D16A5B2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C6"/>
    <w:rsid w:val="00062EDC"/>
    <w:rsid w:val="000B6E81"/>
    <w:rsid w:val="000C6762"/>
    <w:rsid w:val="000C728A"/>
    <w:rsid w:val="001545B6"/>
    <w:rsid w:val="00274C9F"/>
    <w:rsid w:val="002C5420"/>
    <w:rsid w:val="00305DCE"/>
    <w:rsid w:val="003E498A"/>
    <w:rsid w:val="00424F98"/>
    <w:rsid w:val="00517D12"/>
    <w:rsid w:val="005B07C2"/>
    <w:rsid w:val="00753679"/>
    <w:rsid w:val="00792118"/>
    <w:rsid w:val="0084046D"/>
    <w:rsid w:val="008F418B"/>
    <w:rsid w:val="009060BF"/>
    <w:rsid w:val="0095549A"/>
    <w:rsid w:val="009637D5"/>
    <w:rsid w:val="0099643F"/>
    <w:rsid w:val="00A72C4D"/>
    <w:rsid w:val="00AF0DC6"/>
    <w:rsid w:val="00B05B9E"/>
    <w:rsid w:val="00B32676"/>
    <w:rsid w:val="00B53AEE"/>
    <w:rsid w:val="00B752F5"/>
    <w:rsid w:val="00BB7460"/>
    <w:rsid w:val="00BD4AE3"/>
    <w:rsid w:val="00BF0CFE"/>
    <w:rsid w:val="00CE7480"/>
    <w:rsid w:val="00D464D6"/>
    <w:rsid w:val="00D84943"/>
    <w:rsid w:val="00D92F9E"/>
    <w:rsid w:val="00DA3611"/>
    <w:rsid w:val="00DD3C09"/>
    <w:rsid w:val="00ED30B3"/>
    <w:rsid w:val="00EE3465"/>
    <w:rsid w:val="00F22867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D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7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A8B"/>
  </w:style>
  <w:style w:type="paragraph" w:styleId="Piedepgina">
    <w:name w:val="footer"/>
    <w:basedOn w:val="Normal"/>
    <w:link w:val="PiedepginaCar"/>
    <w:uiPriority w:val="99"/>
    <w:unhideWhenUsed/>
    <w:rsid w:val="00FE7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A8B"/>
  </w:style>
  <w:style w:type="paragraph" w:styleId="Prrafodelista">
    <w:name w:val="List Paragraph"/>
    <w:basedOn w:val="Normal"/>
    <w:uiPriority w:val="34"/>
    <w:qFormat/>
    <w:rsid w:val="000C72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D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7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A8B"/>
  </w:style>
  <w:style w:type="paragraph" w:styleId="Piedepgina">
    <w:name w:val="footer"/>
    <w:basedOn w:val="Normal"/>
    <w:link w:val="PiedepginaCar"/>
    <w:uiPriority w:val="99"/>
    <w:unhideWhenUsed/>
    <w:rsid w:val="00FE7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A8B"/>
  </w:style>
  <w:style w:type="paragraph" w:styleId="Prrafodelista">
    <w:name w:val="List Paragraph"/>
    <w:basedOn w:val="Normal"/>
    <w:uiPriority w:val="34"/>
    <w:qFormat/>
    <w:rsid w:val="000C7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2FFD-C896-4C2D-89A6-A1BB59D5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</dc:creator>
  <cp:lastModifiedBy>flore</cp:lastModifiedBy>
  <cp:revision>16</cp:revision>
  <dcterms:created xsi:type="dcterms:W3CDTF">2014-07-28T18:31:00Z</dcterms:created>
  <dcterms:modified xsi:type="dcterms:W3CDTF">2014-07-28T23:13:00Z</dcterms:modified>
</cp:coreProperties>
</file>